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0FE" w14:textId="15C5E266" w:rsidR="0047155C" w:rsidRPr="00384D56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384D56">
        <w:rPr>
          <w:rFonts w:ascii="Times New Roman" w:hAnsi="Times New Roman"/>
          <w:b/>
          <w:sz w:val="20"/>
          <w:szCs w:val="20"/>
        </w:rPr>
        <w:t>огласие</w:t>
      </w:r>
      <w:r>
        <w:rPr>
          <w:rFonts w:ascii="Times New Roman" w:hAnsi="Times New Roman"/>
          <w:b/>
          <w:sz w:val="20"/>
          <w:szCs w:val="20"/>
        </w:rPr>
        <w:t xml:space="preserve"> на обработку персональных данных</w:t>
      </w:r>
      <w:r w:rsidRPr="0047155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участника</w:t>
      </w:r>
      <w:r>
        <w:rPr>
          <w:rStyle w:val="a5"/>
          <w:rFonts w:ascii="Times New Roman" w:hAnsi="Times New Roman"/>
          <w:b/>
          <w:sz w:val="20"/>
          <w:szCs w:val="20"/>
        </w:rPr>
        <w:footnoteReference w:id="1"/>
      </w:r>
    </w:p>
    <w:p w14:paraId="5DE45D79" w14:textId="3C452273" w:rsidR="00AA1646" w:rsidRDefault="00AA1646" w:rsidP="00AA16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Hlk118815666"/>
      <w:r w:rsidRPr="000F0B7E">
        <w:rPr>
          <w:rFonts w:ascii="Times New Roman" w:hAnsi="Times New Roman"/>
          <w:b/>
          <w:sz w:val="20"/>
          <w:szCs w:val="20"/>
        </w:rPr>
        <w:t>муниципально</w:t>
      </w:r>
      <w:r>
        <w:rPr>
          <w:rFonts w:ascii="Times New Roman" w:hAnsi="Times New Roman"/>
          <w:b/>
          <w:sz w:val="20"/>
          <w:szCs w:val="20"/>
        </w:rPr>
        <w:t>го</w:t>
      </w:r>
      <w:r w:rsidRPr="000F0B7E">
        <w:rPr>
          <w:rFonts w:ascii="Times New Roman" w:hAnsi="Times New Roman"/>
          <w:b/>
          <w:sz w:val="20"/>
          <w:szCs w:val="20"/>
        </w:rPr>
        <w:t xml:space="preserve"> этап</w:t>
      </w:r>
      <w:r>
        <w:rPr>
          <w:rFonts w:ascii="Times New Roman" w:hAnsi="Times New Roman"/>
          <w:b/>
          <w:sz w:val="20"/>
          <w:szCs w:val="20"/>
        </w:rPr>
        <w:t>а</w:t>
      </w:r>
      <w:r w:rsidRPr="0053359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IV</w:t>
      </w:r>
      <w:r w:rsidRPr="000F0B7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Р</w:t>
      </w:r>
      <w:r w:rsidRPr="000F0B7E">
        <w:rPr>
          <w:rFonts w:ascii="Times New Roman" w:hAnsi="Times New Roman"/>
          <w:b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b/>
          <w:sz w:val="20"/>
          <w:szCs w:val="20"/>
        </w:rPr>
        <w:t>«Юный мастер», разрешенных субъектом персональных данных для распространения</w:t>
      </w:r>
    </w:p>
    <w:p w14:paraId="56FB7A39" w14:textId="77777777" w:rsidR="00AA1646" w:rsidRDefault="00AA1646" w:rsidP="00471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bookmarkEnd w:id="0"/>
    <w:p w14:paraId="4A1F75F7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 xml:space="preserve">__, </w:t>
      </w:r>
    </w:p>
    <w:p w14:paraId="33FD5953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14:paraId="1958A1C4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зарегистрированный(ая) по адресу 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</w:t>
      </w:r>
      <w:r w:rsidRPr="00384D56">
        <w:rPr>
          <w:rFonts w:ascii="Times New Roman" w:hAnsi="Times New Roman"/>
          <w:sz w:val="20"/>
          <w:szCs w:val="20"/>
        </w:rPr>
        <w:t>___</w:t>
      </w:r>
    </w:p>
    <w:p w14:paraId="7842A328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>___________</w:t>
      </w:r>
    </w:p>
    <w:p w14:paraId="2F7A3642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14:paraId="7E805E3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__, номер ______________, выданный 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______________</w:t>
      </w:r>
    </w:p>
    <w:p w14:paraId="1DAB2E7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14:paraId="32D200D8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BC3115" w14:textId="77777777" w:rsidR="00AA1646" w:rsidRPr="00384D5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мер контактного телефона и(или) электронный адрес ___________________________________________________________________ </w:t>
      </w:r>
    </w:p>
    <w:p w14:paraId="49B3CCC4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ерсональных данных» (далее – ФЗ «О персональных данных») даю с</w:t>
      </w:r>
      <w:r>
        <w:rPr>
          <w:rFonts w:ascii="Times New Roman" w:hAnsi="Times New Roman"/>
          <w:sz w:val="20"/>
          <w:szCs w:val="20"/>
        </w:rPr>
        <w:t>воё согласие</w:t>
      </w:r>
    </w:p>
    <w:p w14:paraId="109656A9" w14:textId="6DF33076" w:rsidR="00AA1646" w:rsidRPr="001868A8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(наименование, адрес юридического лица, сведения об информационных ресурсах оператора) </w:t>
      </w:r>
      <w:r w:rsidRPr="001868A8">
        <w:rPr>
          <w:rFonts w:ascii="Times New Roman" w:hAnsi="Times New Roman"/>
          <w:sz w:val="20"/>
          <w:szCs w:val="20"/>
        </w:rPr>
        <w:t xml:space="preserve">с целью: организации (составления списка участников), проведения (в том числе рассылки информационных материалов) и участия в </w:t>
      </w:r>
      <w:r w:rsidRPr="000F0B7E">
        <w:rPr>
          <w:rFonts w:ascii="Times New Roman" w:hAnsi="Times New Roman"/>
          <w:sz w:val="20"/>
          <w:szCs w:val="20"/>
        </w:rPr>
        <w:t>муниципально</w:t>
      </w:r>
      <w:r>
        <w:rPr>
          <w:rFonts w:ascii="Times New Roman" w:hAnsi="Times New Roman"/>
          <w:sz w:val="20"/>
          <w:szCs w:val="20"/>
        </w:rPr>
        <w:t>м</w:t>
      </w:r>
      <w:r w:rsidRPr="000F0B7E">
        <w:rPr>
          <w:rFonts w:ascii="Times New Roman" w:hAnsi="Times New Roman"/>
          <w:sz w:val="20"/>
          <w:szCs w:val="20"/>
        </w:rPr>
        <w:t xml:space="preserve"> этап</w:t>
      </w:r>
      <w:r>
        <w:rPr>
          <w:rFonts w:ascii="Times New Roman" w:hAnsi="Times New Roman"/>
          <w:sz w:val="20"/>
          <w:szCs w:val="20"/>
        </w:rPr>
        <w:t>е</w:t>
      </w:r>
      <w:r w:rsidRPr="000F0B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5335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1868A8">
        <w:rPr>
          <w:rFonts w:ascii="Times New Roman" w:hAnsi="Times New Roman"/>
          <w:sz w:val="20"/>
          <w:szCs w:val="20"/>
        </w:rPr>
        <w:t xml:space="preserve">, а также подведения итогов мероприятия и выдачи дипломов, сертификатов и прочих документов, подтверждающих </w:t>
      </w:r>
      <w:r w:rsidR="00184767">
        <w:rPr>
          <w:rFonts w:ascii="Times New Roman" w:hAnsi="Times New Roman"/>
          <w:sz w:val="20"/>
          <w:szCs w:val="20"/>
        </w:rPr>
        <w:t>мое</w:t>
      </w:r>
      <w:r w:rsidRPr="001868A8">
        <w:rPr>
          <w:rFonts w:ascii="Times New Roman" w:hAnsi="Times New Roman"/>
          <w:sz w:val="20"/>
          <w:szCs w:val="20"/>
        </w:rPr>
        <w:t xml:space="preserve"> участие в указанном мероприятии (в том числе для отправки наградных документов</w:t>
      </w:r>
      <w:r>
        <w:rPr>
          <w:rFonts w:ascii="Times New Roman" w:hAnsi="Times New Roman"/>
          <w:sz w:val="20"/>
          <w:szCs w:val="20"/>
        </w:rPr>
        <w:t>) на обработку в форме распространения</w:t>
      </w:r>
      <w:r w:rsidR="00515421">
        <w:rPr>
          <w:rFonts w:ascii="Times New Roman" w:hAnsi="Times New Roman"/>
          <w:sz w:val="20"/>
          <w:szCs w:val="20"/>
        </w:rPr>
        <w:t xml:space="preserve"> мо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ерсональных да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68A8">
        <w:rPr>
          <w:rFonts w:ascii="Times New Roman" w:hAnsi="Times New Roman"/>
          <w:sz w:val="20"/>
          <w:szCs w:val="20"/>
        </w:rPr>
        <w:t xml:space="preserve">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>
        <w:rPr>
          <w:rFonts w:ascii="Times New Roman" w:hAnsi="Times New Roman"/>
          <w:sz w:val="20"/>
          <w:szCs w:val="20"/>
        </w:rPr>
        <w:t>_______________________________(наименование юридического лица), а именно</w:t>
      </w:r>
      <w:r w:rsidRPr="001868A8">
        <w:rPr>
          <w:rFonts w:ascii="Times New Roman" w:hAnsi="Times New Roman"/>
          <w:sz w:val="20"/>
          <w:szCs w:val="20"/>
        </w:rPr>
        <w:t>:</w:t>
      </w:r>
    </w:p>
    <w:p w14:paraId="72873AC1" w14:textId="77777777" w:rsidR="00AA1646" w:rsidRPr="00384D5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</w:p>
    <w:p w14:paraId="48E5E224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36216BCD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сотового телефона;</w:t>
      </w:r>
    </w:p>
    <w:p w14:paraId="3B316074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аименование образовательной организации (согласно Устава);</w:t>
      </w:r>
    </w:p>
    <w:p w14:paraId="704E18D4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 рождения;</w:t>
      </w:r>
    </w:p>
    <w:p w14:paraId="7F1B8349" w14:textId="7CA4B061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(</w:t>
      </w:r>
      <w:r w:rsidRPr="005B2DE9">
        <w:rPr>
          <w:rFonts w:ascii="Times New Roman" w:hAnsi="Times New Roman"/>
          <w:sz w:val="20"/>
          <w:szCs w:val="20"/>
        </w:rPr>
        <w:t xml:space="preserve">размещение </w:t>
      </w:r>
      <w:r w:rsidR="0092252F">
        <w:rPr>
          <w:rFonts w:ascii="Times New Roman" w:hAnsi="Times New Roman"/>
          <w:sz w:val="20"/>
          <w:szCs w:val="20"/>
        </w:rPr>
        <w:t xml:space="preserve">моих </w:t>
      </w:r>
      <w:r w:rsidRPr="005B2DE9">
        <w:rPr>
          <w:rFonts w:ascii="Times New Roman" w:hAnsi="Times New Roman"/>
          <w:sz w:val="20"/>
          <w:szCs w:val="20"/>
        </w:rPr>
        <w:t>фотографий и видеоизображений в сети «Интернет», в печатных и электронных изданиях и на информационных стендах, исходя из целей мероприятия, принципов целесообразности и необходимости</w:t>
      </w:r>
      <w:r>
        <w:rPr>
          <w:rFonts w:ascii="Times New Roman" w:hAnsi="Times New Roman"/>
          <w:sz w:val="20"/>
          <w:szCs w:val="20"/>
        </w:rPr>
        <w:t>;</w:t>
      </w:r>
    </w:p>
    <w:p w14:paraId="5D88748A" w14:textId="77777777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0300">
        <w:rPr>
          <w:rFonts w:ascii="Times New Roman" w:hAnsi="Times New Roman"/>
          <w:color w:val="FF0000"/>
          <w:sz w:val="20"/>
          <w:szCs w:val="20"/>
        </w:rPr>
        <w:t>ДАЛЕЕ перечень иных сведений может быть увеличен, исходя из целей мероприятия и критериев отбора победителей</w:t>
      </w:r>
      <w:r>
        <w:rPr>
          <w:rFonts w:ascii="Times New Roman" w:hAnsi="Times New Roman"/>
          <w:sz w:val="20"/>
          <w:szCs w:val="20"/>
        </w:rPr>
        <w:t>)</w:t>
      </w:r>
    </w:p>
    <w:p w14:paraId="56EBB70F" w14:textId="2058B39A" w:rsidR="00AA164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ометрические данные</w:t>
      </w:r>
      <w:r w:rsidR="00515421">
        <w:rPr>
          <w:rFonts w:ascii="Times New Roman" w:hAnsi="Times New Roman"/>
          <w:sz w:val="20"/>
          <w:szCs w:val="20"/>
        </w:rPr>
        <w:t xml:space="preserve"> участника</w:t>
      </w:r>
      <w:r>
        <w:rPr>
          <w:rFonts w:ascii="Times New Roman" w:hAnsi="Times New Roman"/>
          <w:sz w:val="20"/>
          <w:szCs w:val="20"/>
        </w:rPr>
        <w:t xml:space="preserve"> оператором для распространения не обрабатываются, в связи с чем согласие на обработку</w:t>
      </w:r>
      <w:r w:rsidR="00515421">
        <w:rPr>
          <w:rFonts w:ascii="Times New Roman" w:hAnsi="Times New Roman"/>
          <w:sz w:val="20"/>
          <w:szCs w:val="20"/>
        </w:rPr>
        <w:t xml:space="preserve"> моих</w:t>
      </w:r>
      <w:r>
        <w:rPr>
          <w:rFonts w:ascii="Times New Roman" w:hAnsi="Times New Roman"/>
          <w:sz w:val="20"/>
          <w:szCs w:val="20"/>
        </w:rPr>
        <w:t xml:space="preserve"> биометрических в форме распространения не даю.</w:t>
      </w:r>
    </w:p>
    <w:p w14:paraId="2BDAADFD" w14:textId="77777777" w:rsidR="00AA1646" w:rsidRPr="00A04F41" w:rsidRDefault="00AA1646" w:rsidP="00AA1646">
      <w:pPr>
        <w:pStyle w:val="ConsNormal"/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</w:rPr>
        <w:t>Условия и запреты на обработку вышеуказанных персональных данных (ч. 9 ст. 10.1 Ф</w:t>
      </w:r>
      <w:r>
        <w:rPr>
          <w:rFonts w:ascii="Times New Roman" w:hAnsi="Times New Roman" w:cs="Times New Roman"/>
        </w:rPr>
        <w:t>З «</w:t>
      </w:r>
      <w:r w:rsidRPr="00A04F41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A04F41">
        <w:rPr>
          <w:rFonts w:ascii="Times New Roman" w:hAnsi="Times New Roman" w:cs="Times New Roman"/>
        </w:rPr>
        <w:t xml:space="preserve"> (нужное отметить):</w:t>
      </w:r>
    </w:p>
    <w:p w14:paraId="7F51A031" w14:textId="77777777" w:rsidR="00AA1646" w:rsidRPr="00A04F41" w:rsidRDefault="00AA1646" w:rsidP="00AA1646">
      <w:pPr>
        <w:pStyle w:val="ConsNormal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149229901"/>
      <w:r w:rsidRPr="00A04F41">
        <w:rPr>
          <w:rFonts w:ascii="Times New Roman" w:hAnsi="Times New Roman" w:cs="Times New Roman"/>
        </w:rPr>
        <w:t>не устанавливаю</w:t>
      </w:r>
    </w:p>
    <w:bookmarkEnd w:id="1"/>
    <w:p w14:paraId="797B7D78" w14:textId="77777777" w:rsidR="00AA1646" w:rsidRDefault="00AA1646" w:rsidP="00AA1646">
      <w:pPr>
        <w:pStyle w:val="ConsNormal"/>
        <w:numPr>
          <w:ilvl w:val="0"/>
          <w:numId w:val="1"/>
        </w:numPr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11896699" w14:textId="77777777" w:rsidR="00AA1646" w:rsidRPr="00A04F41" w:rsidRDefault="00AA1646" w:rsidP="00AA1646">
      <w:pPr>
        <w:pStyle w:val="ConsNormal"/>
        <w:numPr>
          <w:ilvl w:val="0"/>
          <w:numId w:val="1"/>
        </w:numPr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</w:rPr>
        <w:t>устанавливаю запрет на обработку (кроме получения доступа) этих данных неограниченным кругом лиц</w:t>
      </w:r>
    </w:p>
    <w:p w14:paraId="5F31B4C0" w14:textId="77777777" w:rsidR="00AA1646" w:rsidRPr="00A04F41" w:rsidRDefault="00AA1646" w:rsidP="00AA1646">
      <w:pPr>
        <w:pStyle w:val="ConsNormal"/>
        <w:numPr>
          <w:ilvl w:val="0"/>
          <w:numId w:val="1"/>
        </w:numPr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</w:rPr>
        <w:t>устанавливаю условия обработки (кроме получения доступа) этих данных неограниченным кругом лиц: ________________________________________________________________________ ___________________________________________________________________________________.</w:t>
      </w:r>
    </w:p>
    <w:p w14:paraId="10F01A4C" w14:textId="77777777" w:rsidR="00AA1646" w:rsidRPr="00A04F41" w:rsidRDefault="00AA1646" w:rsidP="00AA1646">
      <w:pPr>
        <w:pStyle w:val="ConsNormal"/>
        <w:rPr>
          <w:rFonts w:ascii="Times New Roman" w:hAnsi="Times New Roman" w:cs="Times New Roman"/>
        </w:rPr>
      </w:pPr>
    </w:p>
    <w:p w14:paraId="662D8257" w14:textId="77777777" w:rsidR="00AA1646" w:rsidRPr="00A04F41" w:rsidRDefault="00AA1646" w:rsidP="00AA1646">
      <w:pPr>
        <w:pStyle w:val="ConsNormal"/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</w:rPr>
        <w:t xml:space="preserve"> (заполняется по желанию субъекта персональных данных)</w:t>
      </w:r>
      <w:r w:rsidRPr="00A04F41">
        <w:rPr>
          <w:rFonts w:ascii="Times New Roman" w:hAnsi="Times New Roman" w:cs="Times New Roman"/>
        </w:rPr>
        <w:t>:</w:t>
      </w:r>
    </w:p>
    <w:p w14:paraId="7AEE2E4D" w14:textId="77777777" w:rsidR="00AA1646" w:rsidRPr="00A04F41" w:rsidRDefault="00AA1646" w:rsidP="00AA1646">
      <w:pPr>
        <w:pStyle w:val="ConsNormal"/>
        <w:rPr>
          <w:rFonts w:ascii="Times New Roman" w:hAnsi="Times New Roman" w:cs="Times New Roman"/>
        </w:rPr>
      </w:pPr>
      <w:r w:rsidRPr="00A04F41">
        <w:rPr>
          <w:rFonts w:ascii="Times New Roman" w:hAnsi="Times New Roman" w:cs="Times New Roman"/>
          <w:i/>
        </w:rPr>
        <w:t>не устанавливаю</w:t>
      </w:r>
      <w:r>
        <w:rPr>
          <w:rFonts w:ascii="Times New Roman" w:hAnsi="Times New Roman" w:cs="Times New Roman"/>
          <w:i/>
        </w:rPr>
        <w:t>/устаналиваю</w:t>
      </w:r>
      <w:r w:rsidRPr="00A04F41">
        <w:rPr>
          <w:rFonts w:ascii="Times New Roman" w:hAnsi="Times New Roman" w:cs="Times New Roman"/>
        </w:rPr>
        <w:t>_______________________________________________________________________</w:t>
      </w:r>
    </w:p>
    <w:p w14:paraId="1E7332FD" w14:textId="77777777" w:rsidR="00AA1646" w:rsidRPr="00A04F41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F41">
        <w:rPr>
          <w:rFonts w:ascii="Times New Roman" w:hAnsi="Times New Roman"/>
          <w:sz w:val="20"/>
          <w:szCs w:val="20"/>
        </w:rPr>
        <w:t>_________________________________________________________________________________________.</w:t>
      </w:r>
    </w:p>
    <w:p w14:paraId="4477E6DB" w14:textId="77777777" w:rsidR="00AA1646" w:rsidRPr="00A04F41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E03C52" w14:textId="77777777" w:rsidR="00AA1646" w:rsidRPr="00384D5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 </w:t>
      </w:r>
      <w:r w:rsidRPr="005F2A43">
        <w:rPr>
          <w:rFonts w:ascii="Times New Roman" w:hAnsi="Times New Roman"/>
          <w:color w:val="FF0000"/>
          <w:sz w:val="20"/>
          <w:szCs w:val="20"/>
        </w:rPr>
        <w:t xml:space="preserve">(может быть иной срок, но не бессрочно!) </w:t>
      </w:r>
      <w:r w:rsidRPr="00384D56">
        <w:rPr>
          <w:rFonts w:ascii="Times New Roman" w:hAnsi="Times New Roman"/>
          <w:sz w:val="20"/>
          <w:szCs w:val="20"/>
        </w:rPr>
        <w:t>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 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2376EAAF" w14:textId="77777777" w:rsidR="00AA1646" w:rsidRPr="00384D5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2A43">
        <w:rPr>
          <w:rFonts w:ascii="Times New Roman" w:hAnsi="Times New Roman"/>
          <w:color w:val="FF0000"/>
          <w:sz w:val="20"/>
          <w:szCs w:val="20"/>
        </w:rPr>
        <w:t>(может быть иной срок, но не бессрочно!)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осле подведения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384D56">
        <w:rPr>
          <w:rFonts w:ascii="Times New Roman" w:hAnsi="Times New Roman"/>
          <w:sz w:val="20"/>
          <w:szCs w:val="20"/>
        </w:rPr>
        <w:t>. Согласие может быть отозвано мною в любое время на основании моего письменного заявления.</w:t>
      </w:r>
    </w:p>
    <w:p w14:paraId="24160DB3" w14:textId="7A12184F" w:rsidR="00AA1646" w:rsidRPr="00384D56" w:rsidRDefault="00AA1646" w:rsidP="00AA16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lastRenderedPageBreak/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>действую по своей воле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7D18427F" w14:textId="77777777" w:rsidR="00AA1646" w:rsidRPr="00384D56" w:rsidRDefault="00AA1646" w:rsidP="00AA16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BC045D" w14:textId="77777777" w:rsidR="00AA1646" w:rsidRPr="00384D56" w:rsidRDefault="00AA1646" w:rsidP="00AA16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160031F0" w14:textId="77777777" w:rsidR="00AA1646" w:rsidRPr="00357B9A" w:rsidRDefault="00AA1646" w:rsidP="00AA1646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22E2F2EC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9CA23C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52486A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F66CE3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609D40" w14:textId="3FB0C806" w:rsidR="00AA1646" w:rsidRDefault="0070559B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ст. 6, </w:t>
      </w:r>
      <w:r w:rsidRPr="00825F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,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ерсональных данных» (далее – ФЗ «О персональных данных») даю с</w:t>
      </w:r>
      <w:r>
        <w:rPr>
          <w:rFonts w:ascii="Times New Roman" w:hAnsi="Times New Roman"/>
          <w:sz w:val="20"/>
          <w:szCs w:val="20"/>
        </w:rPr>
        <w:t>воё согласие 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</w:t>
      </w:r>
      <w:r w:rsidR="00B2029E">
        <w:rPr>
          <w:rFonts w:ascii="Times New Roman" w:hAnsi="Times New Roman"/>
          <w:sz w:val="20"/>
          <w:szCs w:val="20"/>
        </w:rPr>
        <w:t xml:space="preserve"> ____________________________________(наименование и адрес юридического лица)</w:t>
      </w:r>
      <w:r w:rsidR="00B2029E" w:rsidRPr="00B2029E">
        <w:rPr>
          <w:rFonts w:ascii="Times New Roman" w:hAnsi="Times New Roman"/>
          <w:sz w:val="20"/>
          <w:szCs w:val="20"/>
        </w:rPr>
        <w:t xml:space="preserve"> </w:t>
      </w:r>
    </w:p>
    <w:p w14:paraId="6FFE4A54" w14:textId="77777777" w:rsidR="00AA1646" w:rsidRDefault="00AA1646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58A7F7" w14:textId="1D7D6E54" w:rsidR="00B2029E" w:rsidRPr="001868A8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68A8">
        <w:rPr>
          <w:rFonts w:ascii="Times New Roman" w:hAnsi="Times New Roman"/>
          <w:sz w:val="20"/>
          <w:szCs w:val="20"/>
        </w:rPr>
        <w:t xml:space="preserve">на совершение действий, предусмотренных п. 3 ст. 3 ФЗ «О персональных данных», а именно: </w:t>
      </w:r>
      <w:r w:rsidRPr="00F05FAC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1868A8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>
        <w:rPr>
          <w:rFonts w:ascii="Times New Roman" w:hAnsi="Times New Roman"/>
          <w:sz w:val="20"/>
          <w:szCs w:val="20"/>
        </w:rPr>
        <w:t>_______________________________(наименование юридического лица)</w:t>
      </w:r>
      <w:r w:rsidRPr="001868A8">
        <w:rPr>
          <w:rFonts w:ascii="Times New Roman" w:hAnsi="Times New Roman"/>
          <w:sz w:val="20"/>
          <w:szCs w:val="20"/>
        </w:rPr>
        <w:t xml:space="preserve"> с целью: организации (составления списка участников), проведения (в том числе рассылки информационных материалов) и участия моего несовершеннолетнего ребёнка в </w:t>
      </w:r>
      <w:r w:rsidRPr="000F0B7E">
        <w:rPr>
          <w:rFonts w:ascii="Times New Roman" w:hAnsi="Times New Roman"/>
          <w:sz w:val="20"/>
          <w:szCs w:val="20"/>
        </w:rPr>
        <w:t>муниципально</w:t>
      </w:r>
      <w:r>
        <w:rPr>
          <w:rFonts w:ascii="Times New Roman" w:hAnsi="Times New Roman"/>
          <w:sz w:val="20"/>
          <w:szCs w:val="20"/>
        </w:rPr>
        <w:t>м</w:t>
      </w:r>
      <w:r w:rsidRPr="000F0B7E">
        <w:rPr>
          <w:rFonts w:ascii="Times New Roman" w:hAnsi="Times New Roman"/>
          <w:sz w:val="20"/>
          <w:szCs w:val="20"/>
        </w:rPr>
        <w:t xml:space="preserve"> этап</w:t>
      </w:r>
      <w:r>
        <w:rPr>
          <w:rFonts w:ascii="Times New Roman" w:hAnsi="Times New Roman"/>
          <w:sz w:val="20"/>
          <w:szCs w:val="20"/>
        </w:rPr>
        <w:t>е</w:t>
      </w:r>
      <w:r w:rsidRPr="000F0B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5335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1868A8">
        <w:rPr>
          <w:rFonts w:ascii="Times New Roman" w:hAnsi="Times New Roman"/>
          <w:sz w:val="20"/>
          <w:szCs w:val="20"/>
        </w:rPr>
        <w:t>, а также подведения итогов мероприятия и выдачи дипломов, сертификатов и прочих документов, подтверждающих его участие в указанном мероприятии (в том числе для отправки наградных документов), следующих персональных данных:</w:t>
      </w:r>
    </w:p>
    <w:p w14:paraId="2A30A592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2" w:name="_Hlk146275614"/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</w:p>
    <w:p w14:paraId="274C88D0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3E2964EF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сотового телефона;</w:t>
      </w:r>
    </w:p>
    <w:p w14:paraId="551208B4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аименование образовательной организации (согласно Устава);</w:t>
      </w:r>
    </w:p>
    <w:p w14:paraId="2FE4C01A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 рождения;</w:t>
      </w:r>
    </w:p>
    <w:p w14:paraId="75AA6FB2" w14:textId="77777777" w:rsidR="00B2029E" w:rsidRPr="00C06045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(фото-,видеосъемка, фото-,видеоизображени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80300">
        <w:rPr>
          <w:rFonts w:ascii="Times New Roman" w:hAnsi="Times New Roman"/>
          <w:color w:val="FF0000"/>
          <w:sz w:val="20"/>
          <w:szCs w:val="20"/>
        </w:rPr>
        <w:t>ДАЛЕЕ перечень иных сведений может быть увеличен, исходя из целей мероприятия и критериев отбора победителей</w:t>
      </w:r>
      <w:r>
        <w:rPr>
          <w:rFonts w:ascii="Times New Roman" w:hAnsi="Times New Roman"/>
          <w:sz w:val="20"/>
          <w:szCs w:val="20"/>
        </w:rPr>
        <w:t>)</w:t>
      </w:r>
    </w:p>
    <w:bookmarkEnd w:id="2"/>
    <w:p w14:paraId="268C0018" w14:textId="77777777" w:rsidR="00B2029E" w:rsidRPr="006A3254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3EC5915" w14:textId="7D5397D0" w:rsidR="00B2029E" w:rsidRPr="00D444F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согласен</w:t>
      </w:r>
      <w:r>
        <w:rPr>
          <w:rFonts w:ascii="Times New Roman" w:hAnsi="Times New Roman"/>
          <w:sz w:val="20"/>
          <w:szCs w:val="20"/>
        </w:rPr>
        <w:t>(</w:t>
      </w:r>
      <w:r w:rsidRPr="00384D56">
        <w:rPr>
          <w:rFonts w:ascii="Times New Roman" w:hAnsi="Times New Roman"/>
          <w:sz w:val="20"/>
          <w:szCs w:val="20"/>
        </w:rPr>
        <w:t>сна</w:t>
      </w:r>
      <w:r>
        <w:rPr>
          <w:rFonts w:ascii="Times New Roman" w:hAnsi="Times New Roman"/>
          <w:sz w:val="20"/>
          <w:szCs w:val="20"/>
        </w:rPr>
        <w:t>) / не согласен(сна), что следующие сведения о</w:t>
      </w:r>
      <w:r w:rsidR="008C1EF1">
        <w:rPr>
          <w:rFonts w:ascii="Times New Roman" w:hAnsi="Times New Roman"/>
          <w:sz w:val="20"/>
          <w:szCs w:val="20"/>
        </w:rPr>
        <w:t>бо мне</w:t>
      </w:r>
      <w:r w:rsidRPr="00384D56">
        <w:rPr>
          <w:rFonts w:ascii="Times New Roman" w:hAnsi="Times New Roman"/>
          <w:sz w:val="20"/>
          <w:szCs w:val="20"/>
        </w:rPr>
        <w:t>: фамилия, и</w:t>
      </w:r>
      <w:r>
        <w:rPr>
          <w:rFonts w:ascii="Times New Roman" w:hAnsi="Times New Roman"/>
          <w:sz w:val="20"/>
          <w:szCs w:val="20"/>
        </w:rPr>
        <w:t>мя, отчество, результат участия</w:t>
      </w:r>
      <w:r w:rsidRPr="00384D56">
        <w:rPr>
          <w:rFonts w:ascii="Times New Roman" w:hAnsi="Times New Roman"/>
          <w:sz w:val="20"/>
          <w:szCs w:val="20"/>
        </w:rPr>
        <w:t xml:space="preserve"> могут быть указаны</w:t>
      </w:r>
      <w:r>
        <w:rPr>
          <w:rFonts w:ascii="Times New Roman" w:hAnsi="Times New Roman"/>
          <w:sz w:val="20"/>
          <w:szCs w:val="20"/>
        </w:rPr>
        <w:t xml:space="preserve"> на дипломах и сертификатах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.</w:t>
      </w:r>
    </w:p>
    <w:p w14:paraId="7D225597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A6F54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 </w:t>
      </w:r>
      <w:r w:rsidRPr="005F2A43">
        <w:rPr>
          <w:rFonts w:ascii="Times New Roman" w:hAnsi="Times New Roman"/>
          <w:color w:val="FF0000"/>
          <w:sz w:val="20"/>
          <w:szCs w:val="20"/>
        </w:rPr>
        <w:t xml:space="preserve">(может быть иной срок, но не бессрочно!) </w:t>
      </w:r>
      <w:r w:rsidRPr="00384D56">
        <w:rPr>
          <w:rFonts w:ascii="Times New Roman" w:hAnsi="Times New Roman"/>
          <w:sz w:val="20"/>
          <w:szCs w:val="20"/>
        </w:rPr>
        <w:t>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 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41CDAB87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2A43">
        <w:rPr>
          <w:rFonts w:ascii="Times New Roman" w:hAnsi="Times New Roman"/>
          <w:color w:val="FF0000"/>
          <w:sz w:val="20"/>
          <w:szCs w:val="20"/>
        </w:rPr>
        <w:t>(может быть иной срок, но не бессрочно!)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осле подведения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384D56">
        <w:rPr>
          <w:rFonts w:ascii="Times New Roman" w:hAnsi="Times New Roman"/>
          <w:sz w:val="20"/>
          <w:szCs w:val="20"/>
        </w:rPr>
        <w:t>. Согласие может быть отозвано мною в любое время на основании моего письменного заявления.</w:t>
      </w:r>
    </w:p>
    <w:p w14:paraId="0A3A34DC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 xml:space="preserve">действую по своей воле и в </w:t>
      </w:r>
      <w:r w:rsidRPr="00384D56">
        <w:rPr>
          <w:rFonts w:ascii="Times New Roman" w:hAnsi="Times New Roman"/>
          <w:sz w:val="20"/>
          <w:szCs w:val="20"/>
        </w:rPr>
        <w:t>интересах</w:t>
      </w:r>
      <w:r>
        <w:rPr>
          <w:rFonts w:ascii="Times New Roman" w:hAnsi="Times New Roman"/>
          <w:sz w:val="20"/>
          <w:szCs w:val="20"/>
        </w:rPr>
        <w:t xml:space="preserve"> моего несовершеннолетнего ребёнка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760A951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0683E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07FEE1CE" w14:textId="77777777" w:rsidR="00B2029E" w:rsidRPr="00357B9A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4BF83E20" w14:textId="582947BE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DCBB11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5D6FD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029E" w:rsidSect="00D94394">
      <w:pgSz w:w="11906" w:h="16838"/>
      <w:pgMar w:top="568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8574" w14:textId="77777777" w:rsidR="002C13AB" w:rsidRDefault="002C13AB" w:rsidP="00D94394">
      <w:pPr>
        <w:spacing w:after="0" w:line="240" w:lineRule="auto"/>
      </w:pPr>
      <w:r>
        <w:separator/>
      </w:r>
    </w:p>
  </w:endnote>
  <w:endnote w:type="continuationSeparator" w:id="0">
    <w:p w14:paraId="5111801B" w14:textId="77777777" w:rsidR="002C13AB" w:rsidRDefault="002C13AB" w:rsidP="00D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EA1C" w14:textId="77777777" w:rsidR="002C13AB" w:rsidRDefault="002C13AB" w:rsidP="00D94394">
      <w:pPr>
        <w:spacing w:after="0" w:line="240" w:lineRule="auto"/>
      </w:pPr>
      <w:r>
        <w:separator/>
      </w:r>
    </w:p>
  </w:footnote>
  <w:footnote w:type="continuationSeparator" w:id="0">
    <w:p w14:paraId="7606E7B1" w14:textId="77777777" w:rsidR="002C13AB" w:rsidRDefault="002C13AB" w:rsidP="00D94394">
      <w:pPr>
        <w:spacing w:after="0" w:line="240" w:lineRule="auto"/>
      </w:pPr>
      <w:r>
        <w:continuationSeparator/>
      </w:r>
    </w:p>
  </w:footnote>
  <w:footnote w:id="1">
    <w:p w14:paraId="423070DD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 конкурсант, эксперт, технический администратор площадки, сопровождающий, представитель команды, волонтер, участник деловой программы</w:t>
      </w:r>
    </w:p>
    <w:p w14:paraId="57669744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9"/>
    <w:rsid w:val="00161F11"/>
    <w:rsid w:val="00184767"/>
    <w:rsid w:val="001D7559"/>
    <w:rsid w:val="002116DE"/>
    <w:rsid w:val="002944A9"/>
    <w:rsid w:val="002B76DF"/>
    <w:rsid w:val="002C13AB"/>
    <w:rsid w:val="002F5F85"/>
    <w:rsid w:val="002F6328"/>
    <w:rsid w:val="00365D89"/>
    <w:rsid w:val="00384D56"/>
    <w:rsid w:val="003D4838"/>
    <w:rsid w:val="004310AC"/>
    <w:rsid w:val="00433B02"/>
    <w:rsid w:val="0044572A"/>
    <w:rsid w:val="0047155C"/>
    <w:rsid w:val="004A0266"/>
    <w:rsid w:val="004D29BD"/>
    <w:rsid w:val="00515421"/>
    <w:rsid w:val="005970C9"/>
    <w:rsid w:val="005D045D"/>
    <w:rsid w:val="006158DA"/>
    <w:rsid w:val="00627981"/>
    <w:rsid w:val="0070559B"/>
    <w:rsid w:val="00741554"/>
    <w:rsid w:val="0076791A"/>
    <w:rsid w:val="0078088E"/>
    <w:rsid w:val="007A71C0"/>
    <w:rsid w:val="007B3429"/>
    <w:rsid w:val="00825FF1"/>
    <w:rsid w:val="008510C6"/>
    <w:rsid w:val="008B5618"/>
    <w:rsid w:val="008C1EF1"/>
    <w:rsid w:val="0092252F"/>
    <w:rsid w:val="0092764E"/>
    <w:rsid w:val="009E41F0"/>
    <w:rsid w:val="00A91F4E"/>
    <w:rsid w:val="00AA1646"/>
    <w:rsid w:val="00B2029E"/>
    <w:rsid w:val="00B52E07"/>
    <w:rsid w:val="00B64893"/>
    <w:rsid w:val="00C43C62"/>
    <w:rsid w:val="00C45A2B"/>
    <w:rsid w:val="00CC581E"/>
    <w:rsid w:val="00D16E11"/>
    <w:rsid w:val="00D41EFB"/>
    <w:rsid w:val="00D9008B"/>
    <w:rsid w:val="00D94394"/>
    <w:rsid w:val="00DC52DE"/>
    <w:rsid w:val="00E34876"/>
    <w:rsid w:val="00E660B1"/>
    <w:rsid w:val="00EA0BDD"/>
    <w:rsid w:val="00ED5DBF"/>
    <w:rsid w:val="00EE2365"/>
    <w:rsid w:val="00EE552F"/>
    <w:rsid w:val="00F0430C"/>
    <w:rsid w:val="00F16F2B"/>
    <w:rsid w:val="00F17B96"/>
    <w:rsid w:val="00FE5D6F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386E"/>
  <w15:docId w15:val="{10C8B338-D30F-4F02-968D-8BCA56D0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94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94394"/>
    <w:rPr>
      <w:vertAlign w:val="superscript"/>
    </w:rPr>
  </w:style>
  <w:style w:type="paragraph" w:customStyle="1" w:styleId="ConsNormal">
    <w:name w:val="ConsNormal"/>
    <w:rsid w:val="00AA164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2B3-300E-4C46-A1D9-5352B73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1</cp:lastModifiedBy>
  <cp:revision>6</cp:revision>
  <dcterms:created xsi:type="dcterms:W3CDTF">2023-10-26T13:39:00Z</dcterms:created>
  <dcterms:modified xsi:type="dcterms:W3CDTF">2023-10-26T14:02:00Z</dcterms:modified>
</cp:coreProperties>
</file>